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39DA" w14:textId="77777777" w:rsidR="00B33A4D" w:rsidRPr="00852394" w:rsidRDefault="00B33A4D" w:rsidP="00B33A4D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Grammar test</w:t>
      </w:r>
    </w:p>
    <w:p w14:paraId="42E55132" w14:textId="77777777" w:rsidR="00C047AF" w:rsidRPr="00C047AF" w:rsidRDefault="00C047AF" w:rsidP="00C047A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047AF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57B8330C" w14:textId="2BAFD6E8" w:rsidR="00C047AF" w:rsidRDefault="00C047AF" w:rsidP="00C047AF">
      <w:pPr>
        <w:pStyle w:val="NormalWeb"/>
        <w:numPr>
          <w:ilvl w:val="0"/>
          <w:numId w:val="14"/>
        </w:numPr>
      </w:pPr>
      <w:r>
        <w:t>She passed the test ______ she hadn't studied very hard.</w:t>
      </w:r>
    </w:p>
    <w:p w14:paraId="508B2A47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in spite of</w:t>
      </w:r>
      <w:r>
        <w:t xml:space="preserve"> </w:t>
      </w:r>
    </w:p>
    <w:p w14:paraId="05E1B43F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even though</w:t>
      </w:r>
      <w:r>
        <w:t xml:space="preserve"> </w:t>
      </w:r>
    </w:p>
    <w:p w14:paraId="3ECC8F2E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despite</w:t>
      </w:r>
      <w:r>
        <w:t xml:space="preserve"> </w:t>
      </w:r>
    </w:p>
    <w:p w14:paraId="6682EAF1" w14:textId="7A5E1BB2" w:rsidR="00C047AF" w:rsidRDefault="00C047AF" w:rsidP="00C047AF">
      <w:pPr>
        <w:pStyle w:val="NormalWeb"/>
        <w:numPr>
          <w:ilvl w:val="0"/>
          <w:numId w:val="14"/>
        </w:numPr>
      </w:pPr>
      <w:r>
        <w:t>Some people write a list of things to do ______ forget anything important.</w:t>
      </w:r>
    </w:p>
    <w:p w14:paraId="477C0FDE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for not to</w:t>
      </w:r>
      <w:r>
        <w:t xml:space="preserve"> </w:t>
      </w:r>
    </w:p>
    <w:p w14:paraId="7D799C33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so that</w:t>
      </w:r>
      <w:r>
        <w:t xml:space="preserve"> </w:t>
      </w:r>
    </w:p>
    <w:p w14:paraId="3D6A4797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so as not to</w:t>
      </w:r>
      <w:r>
        <w:t xml:space="preserve"> </w:t>
      </w:r>
    </w:p>
    <w:p w14:paraId="60E167E8" w14:textId="3EF2DBB3" w:rsidR="00C047AF" w:rsidRDefault="00C047AF" w:rsidP="00C047AF">
      <w:pPr>
        <w:pStyle w:val="NormalWeb"/>
        <w:numPr>
          <w:ilvl w:val="0"/>
          <w:numId w:val="14"/>
        </w:numPr>
      </w:pPr>
      <w:r>
        <w:t>I was in Manhattan on Friday ______ with an IT company.</w:t>
      </w:r>
    </w:p>
    <w:p w14:paraId="425C1868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for interviewing</w:t>
      </w:r>
      <w:r>
        <w:t xml:space="preserve"> </w:t>
      </w:r>
    </w:p>
    <w:p w14:paraId="6221218D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for to have an interview</w:t>
      </w:r>
      <w:r>
        <w:t xml:space="preserve"> </w:t>
      </w:r>
    </w:p>
    <w:p w14:paraId="2C10FAE9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for an interview</w:t>
      </w:r>
      <w:r>
        <w:t xml:space="preserve"> </w:t>
      </w:r>
    </w:p>
    <w:p w14:paraId="38AED948" w14:textId="334F3770" w:rsidR="00C047AF" w:rsidRDefault="00C047AF" w:rsidP="00C047AF">
      <w:pPr>
        <w:pStyle w:val="NormalWeb"/>
        <w:numPr>
          <w:ilvl w:val="0"/>
          <w:numId w:val="14"/>
        </w:numPr>
      </w:pPr>
      <w:r>
        <w:t>Sharon raced home from work ______ miss her favorite TV program.</w:t>
      </w:r>
    </w:p>
    <w:p w14:paraId="26D27B9F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in order to</w:t>
      </w:r>
      <w:r>
        <w:t xml:space="preserve"> </w:t>
      </w:r>
    </w:p>
    <w:p w14:paraId="73DD3BC8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in order not to</w:t>
      </w:r>
      <w:r>
        <w:t xml:space="preserve"> </w:t>
      </w:r>
    </w:p>
    <w:p w14:paraId="094B4A44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in order to not</w:t>
      </w:r>
      <w:r>
        <w:t xml:space="preserve"> </w:t>
      </w:r>
    </w:p>
    <w:p w14:paraId="703521CB" w14:textId="1B37E622" w:rsidR="00C047AF" w:rsidRDefault="00C047AF" w:rsidP="00C047AF">
      <w:pPr>
        <w:pStyle w:val="NormalWeb"/>
        <w:numPr>
          <w:ilvl w:val="0"/>
          <w:numId w:val="14"/>
        </w:numPr>
      </w:pPr>
      <w:r>
        <w:t>He wouldn't go to bed, ______ being very tired.</w:t>
      </w:r>
    </w:p>
    <w:p w14:paraId="415E62CE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despite</w:t>
      </w:r>
      <w:r>
        <w:t xml:space="preserve"> </w:t>
      </w:r>
    </w:p>
    <w:p w14:paraId="5D014EA1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although</w:t>
      </w:r>
      <w:r>
        <w:t xml:space="preserve"> </w:t>
      </w:r>
    </w:p>
    <w:p w14:paraId="16324F82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though</w:t>
      </w:r>
      <w:r>
        <w:t xml:space="preserve"> </w:t>
      </w:r>
    </w:p>
    <w:p w14:paraId="3E491608" w14:textId="0B922271" w:rsidR="00C047AF" w:rsidRDefault="00C047AF" w:rsidP="00C047AF">
      <w:pPr>
        <w:pStyle w:val="NormalWeb"/>
        <w:numPr>
          <w:ilvl w:val="0"/>
          <w:numId w:val="14"/>
        </w:numPr>
      </w:pPr>
      <w:r>
        <w:t>My cousin is much older than me, ______ you wouldn't think so if you saw her.</w:t>
      </w:r>
    </w:p>
    <w:p w14:paraId="14DEFB03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though</w:t>
      </w:r>
      <w:r>
        <w:t xml:space="preserve"> </w:t>
      </w:r>
    </w:p>
    <w:p w14:paraId="49506E37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despite</w:t>
      </w:r>
      <w:r>
        <w:t xml:space="preserve"> </w:t>
      </w:r>
    </w:p>
    <w:p w14:paraId="2DA122CD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so that</w:t>
      </w:r>
      <w:r>
        <w:t xml:space="preserve"> </w:t>
      </w:r>
    </w:p>
    <w:p w14:paraId="172E4225" w14:textId="0C114CF5" w:rsidR="00C047AF" w:rsidRDefault="00C047AF" w:rsidP="00C047AF">
      <w:pPr>
        <w:pStyle w:val="NormalWeb"/>
        <w:numPr>
          <w:ilvl w:val="0"/>
          <w:numId w:val="14"/>
        </w:numPr>
      </w:pPr>
      <w:r>
        <w:rPr>
          <w:b/>
          <w:bCs/>
        </w:rPr>
        <w:t>A</w:t>
      </w:r>
      <w:r>
        <w:t xml:space="preserve"> Did she give you ______?</w:t>
      </w:r>
      <w:r>
        <w:br/>
      </w:r>
      <w:r>
        <w:rPr>
          <w:b/>
          <w:bCs/>
        </w:rPr>
        <w:t>B</w:t>
      </w:r>
      <w:r>
        <w:t xml:space="preserve"> Oh yes, she was very helpful.</w:t>
      </w:r>
    </w:p>
    <w:p w14:paraId="64AC4979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some advice</w:t>
      </w:r>
      <w:r>
        <w:t xml:space="preserve"> </w:t>
      </w:r>
    </w:p>
    <w:p w14:paraId="408BA476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some advices</w:t>
      </w:r>
      <w:r>
        <w:t xml:space="preserve"> </w:t>
      </w:r>
    </w:p>
    <w:p w14:paraId="48312639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an advice</w:t>
      </w:r>
      <w:r>
        <w:t xml:space="preserve"> </w:t>
      </w:r>
    </w:p>
    <w:p w14:paraId="6F8F4019" w14:textId="084E8ECA" w:rsidR="00C047AF" w:rsidRDefault="00C047AF" w:rsidP="00C047AF">
      <w:pPr>
        <w:pStyle w:val="NormalWeb"/>
        <w:numPr>
          <w:ilvl w:val="0"/>
          <w:numId w:val="14"/>
        </w:numPr>
      </w:pPr>
      <w:r>
        <w:t>They want to join the expedition, but they don't have ______.</w:t>
      </w:r>
    </w:p>
    <w:p w14:paraId="659AFCE2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lastRenderedPageBreak/>
        <w:t>much equipment</w:t>
      </w:r>
      <w:r>
        <w:t xml:space="preserve"> </w:t>
      </w:r>
    </w:p>
    <w:p w14:paraId="05E46969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many equipment</w:t>
      </w:r>
      <w:r>
        <w:t xml:space="preserve"> </w:t>
      </w:r>
    </w:p>
    <w:p w14:paraId="26AC8590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many equipments</w:t>
      </w:r>
      <w:r>
        <w:t xml:space="preserve"> </w:t>
      </w:r>
    </w:p>
    <w:p w14:paraId="05667CB2" w14:textId="3E463145" w:rsidR="00C047AF" w:rsidRDefault="00C047AF" w:rsidP="00C047AF">
      <w:pPr>
        <w:pStyle w:val="NormalWeb"/>
        <w:numPr>
          <w:ilvl w:val="0"/>
          <w:numId w:val="14"/>
        </w:numPr>
      </w:pPr>
      <w:r>
        <w:t>We always go to Austria on vacation because the ______ beautiful.</w:t>
      </w:r>
    </w:p>
    <w:p w14:paraId="47CA61F3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scenery are</w:t>
      </w:r>
      <w:r>
        <w:t xml:space="preserve"> </w:t>
      </w:r>
    </w:p>
    <w:p w14:paraId="3A1C8457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scenery is</w:t>
      </w:r>
      <w:r>
        <w:t xml:space="preserve"> </w:t>
      </w:r>
    </w:p>
    <w:p w14:paraId="730DC802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sceneries are</w:t>
      </w:r>
      <w:r>
        <w:t xml:space="preserve"> </w:t>
      </w:r>
    </w:p>
    <w:p w14:paraId="1F26A9E8" w14:textId="142F6B7E" w:rsidR="00C047AF" w:rsidRDefault="00C047AF" w:rsidP="00C047AF">
      <w:pPr>
        <w:pStyle w:val="NormalWeb"/>
        <w:numPr>
          <w:ilvl w:val="0"/>
          <w:numId w:val="14"/>
        </w:numPr>
      </w:pPr>
      <w:r>
        <w:t>Jason has gone to business school to study ______.</w:t>
      </w:r>
    </w:p>
    <w:p w14:paraId="2950F722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Economy</w:t>
      </w:r>
      <w:r>
        <w:t xml:space="preserve"> </w:t>
      </w:r>
    </w:p>
    <w:p w14:paraId="2225A2A1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Economic</w:t>
      </w:r>
      <w:r>
        <w:t xml:space="preserve"> </w:t>
      </w:r>
    </w:p>
    <w:p w14:paraId="18DCB4B6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Economics</w:t>
      </w:r>
      <w:r>
        <w:t xml:space="preserve"> </w:t>
      </w:r>
    </w:p>
    <w:p w14:paraId="2A92B8F8" w14:textId="301B90F8" w:rsidR="00C047AF" w:rsidRDefault="00C047AF" w:rsidP="00C047AF">
      <w:pPr>
        <w:pStyle w:val="NormalWeb"/>
        <w:numPr>
          <w:ilvl w:val="0"/>
          <w:numId w:val="14"/>
        </w:numPr>
      </w:pPr>
      <w:r>
        <w:t>Don't forget to pack _____ in case we can sit out in the yard.</w:t>
      </w:r>
    </w:p>
    <w:p w14:paraId="59CECBAC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a shorts</w:t>
      </w:r>
      <w:r>
        <w:t xml:space="preserve"> </w:t>
      </w:r>
    </w:p>
    <w:p w14:paraId="6D686D8F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some shorts</w:t>
      </w:r>
      <w:r>
        <w:t xml:space="preserve"> </w:t>
      </w:r>
    </w:p>
    <w:p w14:paraId="5A3FEC40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a short</w:t>
      </w:r>
      <w:r>
        <w:t xml:space="preserve"> </w:t>
      </w:r>
    </w:p>
    <w:p w14:paraId="6BBC76BF" w14:textId="2056D1F1" w:rsidR="00C047AF" w:rsidRDefault="00C047AF" w:rsidP="00C047AF">
      <w:pPr>
        <w:pStyle w:val="NormalWeb"/>
        <w:numPr>
          <w:ilvl w:val="0"/>
          <w:numId w:val="14"/>
        </w:numPr>
      </w:pPr>
      <w:r>
        <w:t>Our accommodation ______ up to the standard we were expecting.</w:t>
      </w:r>
    </w:p>
    <w:p w14:paraId="38245E92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didn't</w:t>
      </w:r>
      <w:r>
        <w:t xml:space="preserve"> </w:t>
      </w:r>
    </w:p>
    <w:p w14:paraId="664CD124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weren't</w:t>
      </w:r>
      <w:r>
        <w:t xml:space="preserve"> </w:t>
      </w:r>
    </w:p>
    <w:p w14:paraId="2C004492" w14:textId="77777777" w:rsidR="00C047AF" w:rsidRDefault="00C047AF" w:rsidP="00C047AF">
      <w:pPr>
        <w:pStyle w:val="question-item"/>
        <w:numPr>
          <w:ilvl w:val="1"/>
          <w:numId w:val="13"/>
        </w:numPr>
      </w:pPr>
      <w:r>
        <w:rPr>
          <w:rStyle w:val="answerclass"/>
        </w:rPr>
        <w:t>wasn't</w:t>
      </w:r>
    </w:p>
    <w:p w14:paraId="623BF184" w14:textId="7CF3D33A" w:rsidR="008F25EC" w:rsidRDefault="008F25EC" w:rsidP="008F25EC">
      <w:pPr>
        <w:pStyle w:val="Heading2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0DE19754" w14:textId="77777777" w:rsidR="00B33A4D" w:rsidRPr="00852394" w:rsidRDefault="00B33A4D" w:rsidP="00B33A4D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523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2803F254" w14:textId="77777777" w:rsidR="00C047AF" w:rsidRPr="00C047AF" w:rsidRDefault="00C047AF" w:rsidP="00C047A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047AF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098409CD" w14:textId="0F872332" w:rsidR="00C047AF" w:rsidRDefault="00C047AF" w:rsidP="00C047AF">
      <w:pPr>
        <w:pStyle w:val="NormalWeb"/>
        <w:numPr>
          <w:ilvl w:val="0"/>
          <w:numId w:val="16"/>
        </w:numPr>
      </w:pPr>
      <w:r>
        <w:t>The company is ______ in preparation for launching a new range of products.</w:t>
      </w:r>
    </w:p>
    <w:p w14:paraId="2978B42C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doing market research</w:t>
      </w:r>
      <w:r>
        <w:t xml:space="preserve"> </w:t>
      </w:r>
    </w:p>
    <w:p w14:paraId="16A4C664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doing research market</w:t>
      </w:r>
      <w:r>
        <w:t xml:space="preserve"> </w:t>
      </w:r>
    </w:p>
    <w:p w14:paraId="4A5BABF7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making market research</w:t>
      </w:r>
      <w:r>
        <w:t xml:space="preserve"> </w:t>
      </w:r>
    </w:p>
    <w:p w14:paraId="07F2B6F5" w14:textId="7649AA94" w:rsidR="00C047AF" w:rsidRDefault="00C047AF" w:rsidP="00C047AF">
      <w:pPr>
        <w:pStyle w:val="NormalWeb"/>
        <w:numPr>
          <w:ilvl w:val="0"/>
          <w:numId w:val="16"/>
        </w:numPr>
      </w:pPr>
      <w:r>
        <w:t>We don't manufacture the components. They are all ______ from abroad.</w:t>
      </w:r>
    </w:p>
    <w:p w14:paraId="056176F3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produced</w:t>
      </w:r>
      <w:r>
        <w:t xml:space="preserve"> </w:t>
      </w:r>
    </w:p>
    <w:p w14:paraId="071D069F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exported</w:t>
      </w:r>
      <w:r>
        <w:t xml:space="preserve"> </w:t>
      </w:r>
    </w:p>
    <w:p w14:paraId="7F93BA08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imported</w:t>
      </w:r>
      <w:r>
        <w:t xml:space="preserve"> </w:t>
      </w:r>
    </w:p>
    <w:p w14:paraId="08B95BED" w14:textId="32734B73" w:rsidR="00C047AF" w:rsidRDefault="00C047AF" w:rsidP="00C047AF">
      <w:pPr>
        <w:pStyle w:val="NormalWeb"/>
        <w:numPr>
          <w:ilvl w:val="0"/>
          <w:numId w:val="16"/>
        </w:numPr>
      </w:pPr>
      <w:r>
        <w:t>The company is having financial problems and several workers have been ______.</w:t>
      </w:r>
    </w:p>
    <w:p w14:paraId="4A083A82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laid off</w:t>
      </w:r>
      <w:r>
        <w:t xml:space="preserve"> </w:t>
      </w:r>
    </w:p>
    <w:p w14:paraId="38B97BE5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lastRenderedPageBreak/>
        <w:t>let off</w:t>
      </w:r>
      <w:r>
        <w:t xml:space="preserve"> </w:t>
      </w:r>
    </w:p>
    <w:p w14:paraId="3ED2E4E5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put off</w:t>
      </w:r>
      <w:r>
        <w:t xml:space="preserve"> </w:t>
      </w:r>
    </w:p>
    <w:p w14:paraId="1E339F4E" w14:textId="0F1ADACD" w:rsidR="00C047AF" w:rsidRDefault="00C047AF" w:rsidP="00C047AF">
      <w:pPr>
        <w:pStyle w:val="NormalWeb"/>
        <w:numPr>
          <w:ilvl w:val="0"/>
          <w:numId w:val="16"/>
        </w:numPr>
      </w:pPr>
      <w:r>
        <w:t>Not all companies are successful when they try to ______ into new markets abroad.</w:t>
      </w:r>
    </w:p>
    <w:p w14:paraId="3D732B28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merge</w:t>
      </w:r>
      <w:r>
        <w:t xml:space="preserve"> </w:t>
      </w:r>
    </w:p>
    <w:p w14:paraId="064B83BD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expand</w:t>
      </w:r>
      <w:r>
        <w:t xml:space="preserve"> </w:t>
      </w:r>
    </w:p>
    <w:p w14:paraId="1A0993D9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set up</w:t>
      </w:r>
      <w:r>
        <w:t xml:space="preserve"> </w:t>
      </w:r>
    </w:p>
    <w:p w14:paraId="626579E9" w14:textId="4850E54A" w:rsidR="00C047AF" w:rsidRDefault="00C047AF" w:rsidP="00C047AF">
      <w:pPr>
        <w:pStyle w:val="NormalWeb"/>
        <w:numPr>
          <w:ilvl w:val="0"/>
          <w:numId w:val="16"/>
        </w:numPr>
      </w:pPr>
      <w:r>
        <w:t>Our local butcher's has ______, so we'll have to buy meat at the supermarket from now on.</w:t>
      </w:r>
    </w:p>
    <w:p w14:paraId="6A02CC37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meant business</w:t>
      </w:r>
      <w:r>
        <w:t xml:space="preserve"> </w:t>
      </w:r>
    </w:p>
    <w:p w14:paraId="08613B64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got down to business</w:t>
      </w:r>
      <w:r>
        <w:t xml:space="preserve"> </w:t>
      </w:r>
    </w:p>
    <w:p w14:paraId="153023E7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gone out of business</w:t>
      </w:r>
      <w:r>
        <w:t xml:space="preserve"> </w:t>
      </w:r>
    </w:p>
    <w:p w14:paraId="4BC0F32E" w14:textId="73E99CE0" w:rsidR="00C047AF" w:rsidRDefault="00C047AF" w:rsidP="00C047AF">
      <w:pPr>
        <w:pStyle w:val="NormalWeb"/>
        <w:numPr>
          <w:ilvl w:val="0"/>
          <w:numId w:val="16"/>
        </w:numPr>
      </w:pPr>
      <w:r>
        <w:t>I'm meeting my former landlord tonight because we have some ______.</w:t>
      </w:r>
    </w:p>
    <w:p w14:paraId="443E137D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other business</w:t>
      </w:r>
      <w:r>
        <w:t xml:space="preserve"> </w:t>
      </w:r>
    </w:p>
    <w:p w14:paraId="1C7E6BD8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business with pleasure</w:t>
      </w:r>
      <w:r>
        <w:t xml:space="preserve"> </w:t>
      </w:r>
    </w:p>
    <w:p w14:paraId="38FBF13F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unfinished business</w:t>
      </w:r>
      <w:r>
        <w:t xml:space="preserve"> </w:t>
      </w:r>
    </w:p>
    <w:p w14:paraId="4C2F0C72" w14:textId="19C09005" w:rsidR="00C047AF" w:rsidRDefault="00C047AF" w:rsidP="00C047AF">
      <w:pPr>
        <w:pStyle w:val="NormalWeb"/>
        <w:numPr>
          <w:ilvl w:val="0"/>
          <w:numId w:val="16"/>
        </w:numPr>
      </w:pPr>
      <w:r>
        <w:t>I love living in such a ______ area.</w:t>
      </w:r>
    </w:p>
    <w:p w14:paraId="43FD4123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anticultural</w:t>
      </w:r>
      <w:r>
        <w:t xml:space="preserve"> </w:t>
      </w:r>
    </w:p>
    <w:p w14:paraId="65B8BFBE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multicultural</w:t>
      </w:r>
      <w:r>
        <w:t xml:space="preserve"> </w:t>
      </w:r>
    </w:p>
    <w:p w14:paraId="7BA0C8AB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subcultural</w:t>
      </w:r>
      <w:r>
        <w:t xml:space="preserve"> </w:t>
      </w:r>
    </w:p>
    <w:p w14:paraId="2D345307" w14:textId="59D0DA63" w:rsidR="00C047AF" w:rsidRDefault="00C047AF" w:rsidP="00C047AF">
      <w:pPr>
        <w:pStyle w:val="NormalWeb"/>
        <w:numPr>
          <w:ilvl w:val="0"/>
          <w:numId w:val="16"/>
        </w:numPr>
      </w:pPr>
      <w:r>
        <w:t>The focus of her ______ research is the Renaissance period in Italy.</w:t>
      </w:r>
    </w:p>
    <w:p w14:paraId="4B61F3AE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postgraduate</w:t>
      </w:r>
      <w:r>
        <w:t xml:space="preserve"> </w:t>
      </w:r>
    </w:p>
    <w:p w14:paraId="07CE46A3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subgraduate</w:t>
      </w:r>
      <w:r>
        <w:t xml:space="preserve"> </w:t>
      </w:r>
    </w:p>
    <w:p w14:paraId="0F788853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overgraduate</w:t>
      </w:r>
      <w:r>
        <w:t xml:space="preserve"> </w:t>
      </w:r>
    </w:p>
    <w:p w14:paraId="4A831A24" w14:textId="074C022E" w:rsidR="00C047AF" w:rsidRDefault="00C047AF" w:rsidP="00C047AF">
      <w:pPr>
        <w:pStyle w:val="NormalWeb"/>
        <w:numPr>
          <w:ilvl w:val="0"/>
          <w:numId w:val="16"/>
        </w:numPr>
      </w:pPr>
      <w:r>
        <w:t>Vandalism, especially breaking public property, is very ______ behavior.</w:t>
      </w:r>
    </w:p>
    <w:p w14:paraId="228EABD3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undersocial</w:t>
      </w:r>
      <w:r>
        <w:t xml:space="preserve"> </w:t>
      </w:r>
    </w:p>
    <w:p w14:paraId="566281D6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megasocial</w:t>
      </w:r>
      <w:r>
        <w:t xml:space="preserve"> </w:t>
      </w:r>
    </w:p>
    <w:p w14:paraId="1C1BD3D3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antisocial</w:t>
      </w:r>
      <w:r>
        <w:t xml:space="preserve"> </w:t>
      </w:r>
    </w:p>
    <w:p w14:paraId="18281677" w14:textId="7F3D4579" w:rsidR="00C047AF" w:rsidRDefault="00C047AF" w:rsidP="00C047AF">
      <w:pPr>
        <w:pStyle w:val="NormalWeb"/>
        <w:numPr>
          <w:ilvl w:val="0"/>
          <w:numId w:val="16"/>
        </w:numPr>
      </w:pPr>
      <w:r>
        <w:t>London has one of the oldest ______ systems in the world.</w:t>
      </w:r>
    </w:p>
    <w:p w14:paraId="54F28D00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underway</w:t>
      </w:r>
      <w:r>
        <w:t xml:space="preserve"> </w:t>
      </w:r>
    </w:p>
    <w:p w14:paraId="7818148F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monoway</w:t>
      </w:r>
      <w:r>
        <w:t xml:space="preserve"> </w:t>
      </w:r>
    </w:p>
    <w:p w14:paraId="4ED9B0CD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subway</w:t>
      </w:r>
      <w:r>
        <w:t xml:space="preserve"> </w:t>
      </w:r>
    </w:p>
    <w:p w14:paraId="6470A655" w14:textId="1F8617AB" w:rsidR="00C047AF" w:rsidRDefault="00C047AF" w:rsidP="00C047AF">
      <w:pPr>
        <w:pStyle w:val="NormalWeb"/>
        <w:numPr>
          <w:ilvl w:val="0"/>
          <w:numId w:val="16"/>
        </w:numPr>
      </w:pPr>
      <w:r>
        <w:t>The movie has two main themes: prejudice and ______.</w:t>
      </w:r>
    </w:p>
    <w:p w14:paraId="50A9F49A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brotherness</w:t>
      </w:r>
      <w:r>
        <w:t xml:space="preserve"> </w:t>
      </w:r>
    </w:p>
    <w:p w14:paraId="23199D1A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brotherhood</w:t>
      </w:r>
      <w:r>
        <w:t xml:space="preserve"> </w:t>
      </w:r>
    </w:p>
    <w:p w14:paraId="28ACAA2A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lastRenderedPageBreak/>
        <w:t>brotherment</w:t>
      </w:r>
      <w:r>
        <w:t xml:space="preserve"> </w:t>
      </w:r>
    </w:p>
    <w:p w14:paraId="06406B26" w14:textId="1D10922C" w:rsidR="00C047AF" w:rsidRDefault="00C047AF" w:rsidP="00C047AF">
      <w:pPr>
        <w:pStyle w:val="NormalWeb"/>
        <w:numPr>
          <w:ilvl w:val="0"/>
          <w:numId w:val="16"/>
        </w:numPr>
      </w:pPr>
      <w:r>
        <w:t>Some people say the problem is due to ______ and laziness.</w:t>
      </w:r>
    </w:p>
    <w:p w14:paraId="705B3B83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ignorance</w:t>
      </w:r>
      <w:r>
        <w:t xml:space="preserve"> </w:t>
      </w:r>
    </w:p>
    <w:p w14:paraId="770715F3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ignorism</w:t>
      </w:r>
      <w:r>
        <w:t xml:space="preserve"> </w:t>
      </w:r>
    </w:p>
    <w:p w14:paraId="65E208A1" w14:textId="77777777" w:rsidR="00C047AF" w:rsidRDefault="00C047AF" w:rsidP="00C047AF">
      <w:pPr>
        <w:pStyle w:val="question-item"/>
        <w:numPr>
          <w:ilvl w:val="1"/>
          <w:numId w:val="15"/>
        </w:numPr>
      </w:pPr>
      <w:r>
        <w:rPr>
          <w:rStyle w:val="answerclass"/>
        </w:rPr>
        <w:t>ignorence</w:t>
      </w:r>
    </w:p>
    <w:p w14:paraId="431B7EE5" w14:textId="7BBE1144" w:rsidR="00306A00" w:rsidRDefault="00306A00" w:rsidP="00306A00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5A95DD5" w14:textId="77777777" w:rsidR="00394AFE" w:rsidRPr="00394AFE" w:rsidRDefault="00394AFE" w:rsidP="00306A00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F182C05" w14:textId="77777777" w:rsidR="00B33A4D" w:rsidRPr="00B33A4D" w:rsidRDefault="00B33A4D" w:rsidP="00C2770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B33A4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0560031C" w14:textId="77777777" w:rsidR="00A66274" w:rsidRPr="00A66274" w:rsidRDefault="00A66274" w:rsidP="00A6627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6274">
        <w:rPr>
          <w:rFonts w:ascii="Times New Roman" w:eastAsia="Times New Roman" w:hAnsi="Times New Roman" w:cs="Times New Roman"/>
          <w:sz w:val="28"/>
          <w:szCs w:val="28"/>
          <w:lang w:bidi="ar-SA"/>
        </w:rPr>
        <w:t>Listen to the text about a criminal called Harry Hankinson. Write what you h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934"/>
      </w:tblGrid>
      <w:tr w:rsidR="00A66274" w14:paraId="0730817E" w14:textId="77777777" w:rsidTr="00A66274">
        <w:tc>
          <w:tcPr>
            <w:tcW w:w="7308" w:type="dxa"/>
            <w:vAlign w:val="center"/>
          </w:tcPr>
          <w:p w14:paraId="3CA13465" w14:textId="13586BDA" w:rsidR="00A66274" w:rsidRPr="00A24264" w:rsidRDefault="00A24264" w:rsidP="00A2426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900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The Indian megac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_  __________  __________  __________  __________  __________  __________  20 __________  .</w:t>
            </w:r>
          </w:p>
        </w:tc>
        <w:tc>
          <w:tcPr>
            <w:tcW w:w="1934" w:type="dxa"/>
            <w:vAlign w:val="center"/>
          </w:tcPr>
          <w:p w14:paraId="0F63EAB9" w14:textId="00264860" w:rsidR="00A66274" w:rsidRDefault="0059005A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66EC2F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77.25pt;height:49.5pt" o:ole="">
                  <v:imagedata r:id="rId8" o:title=""/>
                </v:shape>
                <o:OLEObject Type="Embed" ProgID="Package" ShapeID="_x0000_i1042" DrawAspect="Icon" ObjectID="_1680099628" r:id="rId9"/>
              </w:object>
            </w:r>
          </w:p>
        </w:tc>
      </w:tr>
      <w:tr w:rsidR="00A66274" w14:paraId="7AA7BFE9" w14:textId="77777777" w:rsidTr="00A66274">
        <w:tc>
          <w:tcPr>
            <w:tcW w:w="7308" w:type="dxa"/>
            <w:vAlign w:val="center"/>
          </w:tcPr>
          <w:p w14:paraId="6AE480C8" w14:textId="7CC39E48" w:rsidR="00A66274" w:rsidRPr="00A24264" w:rsidRDefault="00A24264" w:rsidP="00A2426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900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It is famous 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_  __________  __________  __________  __________  , __________  __________  __________  __________  __________  __________  __________  __________  __________  .</w:t>
            </w:r>
          </w:p>
        </w:tc>
        <w:tc>
          <w:tcPr>
            <w:tcW w:w="1934" w:type="dxa"/>
            <w:vAlign w:val="center"/>
          </w:tcPr>
          <w:p w14:paraId="5B2D79D5" w14:textId="1071EB22" w:rsidR="00A66274" w:rsidRDefault="0059005A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57B3312A">
                <v:shape id="_x0000_i1072" type="#_x0000_t75" style="width:77.25pt;height:49.5pt" o:ole="">
                  <v:imagedata r:id="rId10" o:title=""/>
                </v:shape>
                <o:OLEObject Type="Embed" ProgID="Package" ShapeID="_x0000_i1072" DrawAspect="Icon" ObjectID="_1680099629" r:id="rId11"/>
              </w:object>
            </w:r>
          </w:p>
        </w:tc>
      </w:tr>
      <w:tr w:rsidR="00A66274" w14:paraId="5BC52DD8" w14:textId="77777777" w:rsidTr="00A66274">
        <w:tc>
          <w:tcPr>
            <w:tcW w:w="7308" w:type="dxa"/>
            <w:vAlign w:val="center"/>
          </w:tcPr>
          <w:p w14:paraId="5625BB42" w14:textId="77777777" w:rsidR="00A66274" w:rsidRDefault="00A24264" w:rsidP="00A2426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900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Although the first th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_  __________  __________  __________  __________  __________  , __________  __________  __________  __________  __________  __________  __________  __________   .</w:t>
            </w:r>
          </w:p>
          <w:p w14:paraId="107A3E31" w14:textId="2A9FF925" w:rsidR="00A24264" w:rsidRPr="00A24264" w:rsidRDefault="00A24264" w:rsidP="00A2426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34" w:type="dxa"/>
            <w:vAlign w:val="center"/>
          </w:tcPr>
          <w:p w14:paraId="3CB08AAF" w14:textId="08DA6A36" w:rsidR="00A66274" w:rsidRDefault="0059005A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4472F2D3">
                <v:shape id="_x0000_i1069" type="#_x0000_t75" style="width:77.25pt;height:49.5pt" o:ole="">
                  <v:imagedata r:id="rId12" o:title=""/>
                </v:shape>
                <o:OLEObject Type="Embed" ProgID="Package" ShapeID="_x0000_i1069" DrawAspect="Icon" ObjectID="_1680099630" r:id="rId13"/>
              </w:object>
            </w:r>
          </w:p>
        </w:tc>
      </w:tr>
      <w:tr w:rsidR="00A66274" w14:paraId="64047230" w14:textId="77777777" w:rsidTr="00A66274">
        <w:tc>
          <w:tcPr>
            <w:tcW w:w="7308" w:type="dxa"/>
            <w:vAlign w:val="center"/>
          </w:tcPr>
          <w:p w14:paraId="7715C96E" w14:textId="77777777" w:rsidR="00A66274" w:rsidRDefault="00A24264" w:rsidP="00A2426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900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The availability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_  __________  __________  __________  __________  __________  __________  __________  __________  __________  __________  __________  __________  __________  __________  __________  __________  __________  .</w:t>
            </w:r>
          </w:p>
          <w:p w14:paraId="367CA23E" w14:textId="1417FB71" w:rsidR="00A24264" w:rsidRPr="00A24264" w:rsidRDefault="00A24264" w:rsidP="00A2426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34" w:type="dxa"/>
            <w:vAlign w:val="center"/>
          </w:tcPr>
          <w:p w14:paraId="6668F824" w14:textId="6C7C66D2" w:rsidR="00A66274" w:rsidRDefault="0059005A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6F1AA6C3">
                <v:shape id="_x0000_i1065" type="#_x0000_t75" style="width:77.25pt;height:49.5pt" o:ole="">
                  <v:imagedata r:id="rId14" o:title=""/>
                </v:shape>
                <o:OLEObject Type="Embed" ProgID="Package" ShapeID="_x0000_i1065" DrawAspect="Icon" ObjectID="_1680099631" r:id="rId15"/>
              </w:object>
            </w:r>
          </w:p>
        </w:tc>
      </w:tr>
      <w:tr w:rsidR="00A66274" w14:paraId="065D9000" w14:textId="77777777" w:rsidTr="00A66274">
        <w:tc>
          <w:tcPr>
            <w:tcW w:w="7308" w:type="dxa"/>
            <w:vAlign w:val="center"/>
          </w:tcPr>
          <w:p w14:paraId="5998F60C" w14:textId="77777777" w:rsidR="00A66274" w:rsidRDefault="00A24264" w:rsidP="00A2426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900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Whenever this happen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_  __________  __________  __________  __________  __________  __________  __________  __________  __________  , __________  __________  __________  __________  __________  __________  , __________  __________  __________  __________  .</w:t>
            </w:r>
          </w:p>
          <w:p w14:paraId="199D97F9" w14:textId="1F88AE71" w:rsidR="00A24264" w:rsidRPr="00A24264" w:rsidRDefault="00A24264" w:rsidP="00A2426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34" w:type="dxa"/>
            <w:vAlign w:val="center"/>
          </w:tcPr>
          <w:p w14:paraId="4DDBDA96" w14:textId="1A7666CC" w:rsidR="00A66274" w:rsidRDefault="0059005A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0B6E1DB5">
                <v:shape id="_x0000_i1060" type="#_x0000_t75" style="width:77.25pt;height:49.5pt" o:ole="">
                  <v:imagedata r:id="rId16" o:title=""/>
                </v:shape>
                <o:OLEObject Type="Embed" ProgID="Package" ShapeID="_x0000_i1060" DrawAspect="Icon" ObjectID="_1680099632" r:id="rId17"/>
              </w:object>
            </w:r>
          </w:p>
        </w:tc>
      </w:tr>
      <w:tr w:rsidR="00A66274" w14:paraId="6476AD6A" w14:textId="77777777" w:rsidTr="00A66274">
        <w:tc>
          <w:tcPr>
            <w:tcW w:w="7308" w:type="dxa"/>
            <w:vAlign w:val="center"/>
          </w:tcPr>
          <w:p w14:paraId="4E6A0BDE" w14:textId="18C42C55" w:rsidR="00A66274" w:rsidRPr="00A24264" w:rsidRDefault="00A24264" w:rsidP="00A2426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900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o __________  __________  __________  __________  __________  __________  . </w:t>
            </w:r>
            <w:r w:rsidRPr="005900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</w:p>
        </w:tc>
        <w:tc>
          <w:tcPr>
            <w:tcW w:w="1934" w:type="dxa"/>
            <w:vAlign w:val="center"/>
          </w:tcPr>
          <w:p w14:paraId="55562282" w14:textId="7FA897D3" w:rsidR="00A66274" w:rsidRDefault="0059005A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2AB86933">
                <v:shape id="_x0000_i1054" type="#_x0000_t75" style="width:77.25pt;height:49.5pt" o:ole="">
                  <v:imagedata r:id="rId18" o:title=""/>
                </v:shape>
                <o:OLEObject Type="Embed" ProgID="Package" ShapeID="_x0000_i1054" DrawAspect="Icon" ObjectID="_1680099633" r:id="rId19"/>
              </w:object>
            </w:r>
          </w:p>
        </w:tc>
      </w:tr>
    </w:tbl>
    <w:p w14:paraId="07BAB5FA" w14:textId="57CFEC1F" w:rsidR="00A66274" w:rsidRPr="00A66274" w:rsidRDefault="00A66274" w:rsidP="00A662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6627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3E79AF28" w14:textId="77777777" w:rsidR="00150673" w:rsidRPr="00B33A4D" w:rsidRDefault="00150673" w:rsidP="0015067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A9840C5" w14:textId="4B1C2D77" w:rsidR="005318E5" w:rsidRPr="00B33A4D" w:rsidRDefault="005318E5" w:rsidP="00F50783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sectPr w:rsidR="005318E5" w:rsidRPr="00B33A4D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CFC6" w14:textId="77777777" w:rsidR="0059005A" w:rsidRDefault="0059005A" w:rsidP="00D35CE8">
      <w:pPr>
        <w:spacing w:after="0" w:line="240" w:lineRule="auto"/>
      </w:pPr>
      <w:r>
        <w:separator/>
      </w:r>
    </w:p>
  </w:endnote>
  <w:endnote w:type="continuationSeparator" w:id="0">
    <w:p w14:paraId="5FBB9AF3" w14:textId="77777777" w:rsidR="0059005A" w:rsidRDefault="0059005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39E0" w14:textId="77777777" w:rsidR="0059005A" w:rsidRDefault="0059005A" w:rsidP="00D35CE8">
      <w:pPr>
        <w:spacing w:after="0" w:line="240" w:lineRule="auto"/>
      </w:pPr>
      <w:r>
        <w:separator/>
      </w:r>
    </w:p>
  </w:footnote>
  <w:footnote w:type="continuationSeparator" w:id="0">
    <w:p w14:paraId="4BD08730" w14:textId="77777777" w:rsidR="0059005A" w:rsidRDefault="0059005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578F9"/>
    <w:multiLevelType w:val="multilevel"/>
    <w:tmpl w:val="5286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34CDC"/>
    <w:multiLevelType w:val="hybridMultilevel"/>
    <w:tmpl w:val="B192E342"/>
    <w:lvl w:ilvl="0" w:tplc="267475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3363766"/>
    <w:multiLevelType w:val="hybridMultilevel"/>
    <w:tmpl w:val="96DE2892"/>
    <w:lvl w:ilvl="0" w:tplc="963A9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45337"/>
    <w:multiLevelType w:val="hybridMultilevel"/>
    <w:tmpl w:val="1332DE96"/>
    <w:lvl w:ilvl="0" w:tplc="DD8E2B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8F82101"/>
    <w:multiLevelType w:val="multilevel"/>
    <w:tmpl w:val="AC36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A750A"/>
    <w:multiLevelType w:val="hybridMultilevel"/>
    <w:tmpl w:val="1C928AF4"/>
    <w:lvl w:ilvl="0" w:tplc="193A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776E5"/>
    <w:multiLevelType w:val="multilevel"/>
    <w:tmpl w:val="F6A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02EF7"/>
    <w:multiLevelType w:val="multilevel"/>
    <w:tmpl w:val="1022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E5530"/>
    <w:multiLevelType w:val="hybridMultilevel"/>
    <w:tmpl w:val="E4C638E6"/>
    <w:lvl w:ilvl="0" w:tplc="6B38D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D06A9"/>
    <w:multiLevelType w:val="hybridMultilevel"/>
    <w:tmpl w:val="353A813C"/>
    <w:lvl w:ilvl="0" w:tplc="FFEC9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F685A"/>
    <w:multiLevelType w:val="hybridMultilevel"/>
    <w:tmpl w:val="7CFA1686"/>
    <w:lvl w:ilvl="0" w:tplc="05587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E09A3"/>
    <w:multiLevelType w:val="multilevel"/>
    <w:tmpl w:val="DCF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813B9"/>
    <w:multiLevelType w:val="hybridMultilevel"/>
    <w:tmpl w:val="254657E8"/>
    <w:lvl w:ilvl="0" w:tplc="374A7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3464772"/>
    <w:multiLevelType w:val="multilevel"/>
    <w:tmpl w:val="2640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A1E30"/>
    <w:multiLevelType w:val="multilevel"/>
    <w:tmpl w:val="AC3C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B3520"/>
    <w:multiLevelType w:val="multilevel"/>
    <w:tmpl w:val="810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26FFE"/>
    <w:multiLevelType w:val="multilevel"/>
    <w:tmpl w:val="461E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3"/>
  </w:num>
  <w:num w:numId="15">
    <w:abstractNumId w:val="16"/>
  </w:num>
  <w:num w:numId="16">
    <w:abstractNumId w:val="9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73CF"/>
    <w:rsid w:val="00150206"/>
    <w:rsid w:val="00150673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79C8"/>
    <w:rsid w:val="002A6BBE"/>
    <w:rsid w:val="002A7617"/>
    <w:rsid w:val="002B0003"/>
    <w:rsid w:val="002C4B60"/>
    <w:rsid w:val="002D29F4"/>
    <w:rsid w:val="002E16F8"/>
    <w:rsid w:val="002F3BD2"/>
    <w:rsid w:val="002F7A59"/>
    <w:rsid w:val="00300CBD"/>
    <w:rsid w:val="003012F5"/>
    <w:rsid w:val="00306A0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94AFE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005A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3C44"/>
    <w:rsid w:val="006A61C9"/>
    <w:rsid w:val="006B461D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5B7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43007"/>
    <w:rsid w:val="0085044C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A6B"/>
    <w:rsid w:val="00944201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24264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66274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33A4D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47AF"/>
    <w:rsid w:val="00C06F9E"/>
    <w:rsid w:val="00C11C9D"/>
    <w:rsid w:val="00C12BDA"/>
    <w:rsid w:val="00C210FE"/>
    <w:rsid w:val="00C22133"/>
    <w:rsid w:val="00C2487B"/>
    <w:rsid w:val="00C25CD2"/>
    <w:rsid w:val="00C268FA"/>
    <w:rsid w:val="00C27709"/>
    <w:rsid w:val="00C32F93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7D22"/>
    <w:rsid w:val="00D1378A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0013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17079"/>
    <w:rsid w:val="00F23161"/>
    <w:rsid w:val="00F277B4"/>
    <w:rsid w:val="00F340D1"/>
    <w:rsid w:val="00F45098"/>
    <w:rsid w:val="00F50783"/>
    <w:rsid w:val="00F5111E"/>
    <w:rsid w:val="00F52010"/>
    <w:rsid w:val="00F61352"/>
    <w:rsid w:val="00F66C67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E8"/>
  </w:style>
  <w:style w:type="paragraph" w:styleId="Footer">
    <w:name w:val="footer"/>
    <w:basedOn w:val="Normal"/>
    <w:link w:val="FooterChar"/>
    <w:uiPriority w:val="99"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  <w:style w:type="paragraph" w:customStyle="1" w:styleId="question-item">
    <w:name w:val="question-item"/>
    <w:basedOn w:val="Normal"/>
    <w:rsid w:val="001506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E490-D347-424C-B9B7-D70B26F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40</cp:revision>
  <dcterms:created xsi:type="dcterms:W3CDTF">2018-04-19T16:17:00Z</dcterms:created>
  <dcterms:modified xsi:type="dcterms:W3CDTF">2021-04-16T12:57:00Z</dcterms:modified>
</cp:coreProperties>
</file>